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A6BCB" w14:textId="77777777" w:rsidR="00F91A03" w:rsidRPr="00795C8D" w:rsidRDefault="00F91A03" w:rsidP="00F91A03">
      <w:pPr>
        <w:suppressAutoHyphens/>
        <w:rPr>
          <w:lang w:val="kk-KZ" w:eastAsia="ko-KR"/>
        </w:rPr>
      </w:pPr>
    </w:p>
    <w:p w14:paraId="0279886C" w14:textId="77777777" w:rsidR="00F91A03" w:rsidRDefault="00F91A03" w:rsidP="00B77F6B">
      <w:pPr>
        <w:jc w:val="center"/>
        <w:rPr>
          <w:b/>
          <w:sz w:val="20"/>
          <w:szCs w:val="20"/>
          <w:lang w:val="kk-KZ"/>
        </w:rPr>
      </w:pPr>
    </w:p>
    <w:p w14:paraId="43487D1F" w14:textId="39E432B1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61BA6E00" w14:textId="6700B3D6" w:rsidR="00FC1689" w:rsidRPr="003F2DC5" w:rsidRDefault="00717AEA" w:rsidP="00591BDF">
      <w:pPr>
        <w:rPr>
          <w:b/>
          <w:sz w:val="20"/>
          <w:szCs w:val="20"/>
        </w:rPr>
      </w:pPr>
      <w:r w:rsidRPr="00C373A5">
        <w:rPr>
          <w:b/>
          <w:bCs/>
          <w:sz w:val="22"/>
          <w:szCs w:val="22"/>
          <w:lang w:val="kk-KZ" w:eastAsia="ar-SA"/>
        </w:rPr>
        <w:t>"Радиотехника, электроника және телекоммуникациялар" білім беру бағдарламасы</w:t>
      </w:r>
    </w:p>
    <w:p w14:paraId="08DD5C4C" w14:textId="59FC5559" w:rsidR="00227FC8" w:rsidRPr="00F91A03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361C50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78D056B6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2699DB" w14:textId="04B47AAC" w:rsidR="00890B45" w:rsidRDefault="004800CF">
            <w:pPr>
              <w:rPr>
                <w:rStyle w:val="FontStyle37"/>
                <w:color w:val="000000"/>
              </w:rPr>
            </w:pPr>
            <w:r>
              <w:rPr>
                <w:rStyle w:val="FontStyle37"/>
                <w:b/>
                <w:color w:val="000000"/>
                <w:lang w:val="kk-KZ"/>
              </w:rPr>
              <w:t>S</w:t>
            </w:r>
            <w:r w:rsidRPr="00DF7577">
              <w:rPr>
                <w:rStyle w:val="FontStyle37"/>
                <w:b/>
                <w:color w:val="000000"/>
                <w:lang w:val="kk-KZ"/>
              </w:rPr>
              <w:t>S</w:t>
            </w:r>
            <w:r>
              <w:rPr>
                <w:rStyle w:val="FontStyle37"/>
                <w:b/>
                <w:color w:val="000000"/>
                <w:lang w:val="kk-KZ"/>
              </w:rPr>
              <w:t>R3</w:t>
            </w:r>
            <w:r w:rsidRPr="00DF7577">
              <w:rPr>
                <w:rStyle w:val="FontStyle37"/>
                <w:b/>
                <w:color w:val="000000"/>
                <w:lang w:val="kk-KZ"/>
              </w:rPr>
              <w:t>221</w:t>
            </w:r>
          </w:p>
          <w:p w14:paraId="5604C44C" w14:textId="24713AB4" w:rsidR="00AB0852" w:rsidRPr="004800CF" w:rsidRDefault="00237E47">
            <w:pPr>
              <w:rPr>
                <w:sz w:val="20"/>
                <w:szCs w:val="20"/>
                <w:lang w:val="kk-KZ"/>
              </w:rPr>
            </w:pPr>
            <w:r w:rsidRPr="00237E47">
              <w:rPr>
                <w:sz w:val="20"/>
                <w:szCs w:val="20"/>
              </w:rPr>
              <w:t>Радио</w:t>
            </w:r>
            <w:r w:rsidR="004800CF">
              <w:rPr>
                <w:sz w:val="20"/>
                <w:szCs w:val="20"/>
                <w:lang w:val="kk-KZ"/>
              </w:rPr>
              <w:t xml:space="preserve">байланыс </w:t>
            </w:r>
            <w:proofErr w:type="spellStart"/>
            <w:r w:rsidRPr="00237E47">
              <w:rPr>
                <w:sz w:val="20"/>
                <w:szCs w:val="20"/>
              </w:rPr>
              <w:t>желілер</w:t>
            </w:r>
            <w:proofErr w:type="spellEnd"/>
            <w:r w:rsidR="004800CF">
              <w:rPr>
                <w:sz w:val="20"/>
                <w:szCs w:val="20"/>
                <w:lang w:val="kk-KZ"/>
              </w:rPr>
              <w:t>і</w:t>
            </w:r>
            <w:r w:rsidRPr="00237E47">
              <w:rPr>
                <w:sz w:val="20"/>
                <w:szCs w:val="20"/>
              </w:rPr>
              <w:t xml:space="preserve"> мен </w:t>
            </w:r>
            <w:proofErr w:type="spellStart"/>
            <w:r w:rsidRPr="00237E47">
              <w:rPr>
                <w:sz w:val="20"/>
                <w:szCs w:val="20"/>
              </w:rPr>
              <w:t>жүйелер</w:t>
            </w:r>
            <w:proofErr w:type="spellEnd"/>
            <w:r w:rsidR="004800CF">
              <w:rPr>
                <w:sz w:val="20"/>
                <w:szCs w:val="20"/>
                <w:lang w:val="kk-KZ"/>
              </w:rPr>
              <w:t>і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4741FAEF" w:rsidR="00AB0852" w:rsidRPr="003F2DC5" w:rsidRDefault="00A631A5">
            <w:pPr>
              <w:jc w:val="center"/>
              <w:rPr>
                <w:sz w:val="20"/>
                <w:szCs w:val="20"/>
              </w:rPr>
            </w:pPr>
            <w:r w:rsidRPr="00A631A5">
              <w:rPr>
                <w:bCs/>
                <w:sz w:val="20"/>
                <w:szCs w:val="20"/>
                <w:lang w:val="kk-KZ"/>
              </w:rPr>
              <w:t>БӨЗ</w:t>
            </w:r>
            <w:r w:rsidRPr="00A631A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саны 5</w:t>
            </w:r>
            <w:r w:rsidR="00441994" w:rsidRPr="00890B45">
              <w:rPr>
                <w:rStyle w:val="normaltextrun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02C42206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839247C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33988CE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14225EB" w:rsidR="00AB0852" w:rsidRPr="003F2DC5" w:rsidRDefault="006A3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6F5747EC" w:rsidR="00AB0852" w:rsidRPr="0062349C" w:rsidRDefault="00441994" w:rsidP="00717AEA">
            <w:pPr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color w:val="FF0000"/>
                <w:sz w:val="20"/>
                <w:szCs w:val="20"/>
                <w:lang w:val="kk-KZ"/>
              </w:rPr>
              <w:t> </w:t>
            </w:r>
            <w:r w:rsidR="0062349C" w:rsidRPr="0062349C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36DA0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36DA0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1CB12FD"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BD48E6" w14:textId="77777777" w:rsidR="0062349C" w:rsidRPr="0062349C" w:rsidRDefault="0062349C" w:rsidP="0062349C">
            <w:pPr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Емтихан нысаны жазбаша (офлайн)</w:t>
            </w:r>
          </w:p>
          <w:p w14:paraId="5604C460" w14:textId="69A270A0" w:rsidR="00A77510" w:rsidRPr="008F66D7" w:rsidRDefault="0062349C" w:rsidP="0062349C">
            <w:pPr>
              <w:rPr>
                <w:sz w:val="16"/>
                <w:szCs w:val="16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>UC Univer емтихан 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3F0F30" w14:textId="4F88D7DE" w:rsidR="00717AEA" w:rsidRPr="00C373A5" w:rsidRDefault="00717AEA" w:rsidP="00717AEA">
            <w:pPr>
              <w:rPr>
                <w:sz w:val="22"/>
                <w:szCs w:val="22"/>
                <w:lang w:eastAsia="ar-SA"/>
              </w:rPr>
            </w:pPr>
            <w:r w:rsidRPr="00C373A5">
              <w:rPr>
                <w:sz w:val="22"/>
                <w:szCs w:val="22"/>
                <w:lang w:eastAsia="ar-SA"/>
              </w:rPr>
              <w:t>Физ</w:t>
            </w:r>
            <w:r w:rsidR="00E86E38">
              <w:rPr>
                <w:sz w:val="22"/>
                <w:szCs w:val="22"/>
                <w:lang w:eastAsia="ar-SA"/>
              </w:rPr>
              <w:t>ико</w:t>
            </w:r>
            <w:r w:rsidRPr="00C373A5">
              <w:rPr>
                <w:sz w:val="22"/>
                <w:szCs w:val="22"/>
                <w:lang w:eastAsia="ar-SA"/>
              </w:rPr>
              <w:t>-матем</w:t>
            </w:r>
            <w:r w:rsidR="00E86E38">
              <w:rPr>
                <w:sz w:val="22"/>
                <w:szCs w:val="22"/>
                <w:lang w:eastAsia="ar-SA"/>
              </w:rPr>
              <w:t xml:space="preserve">атик </w:t>
            </w:r>
            <w:proofErr w:type="spellStart"/>
            <w:r w:rsidRPr="00C373A5">
              <w:rPr>
                <w:sz w:val="22"/>
                <w:szCs w:val="22"/>
                <w:lang w:eastAsia="ar-SA"/>
              </w:rPr>
              <w:t>ғылым</w:t>
            </w:r>
            <w:r w:rsidR="00E86E38">
              <w:rPr>
                <w:sz w:val="22"/>
                <w:szCs w:val="22"/>
                <w:lang w:eastAsia="ar-SA"/>
              </w:rPr>
              <w:t>и</w:t>
            </w:r>
            <w:proofErr w:type="spellEnd"/>
            <w:r w:rsidRPr="00C373A5">
              <w:rPr>
                <w:sz w:val="22"/>
                <w:szCs w:val="22"/>
                <w:lang w:eastAsia="ar-SA"/>
              </w:rPr>
              <w:t xml:space="preserve"> кандидаты.</w:t>
            </w:r>
          </w:p>
          <w:p w14:paraId="5604C463" w14:textId="143685C6" w:rsidR="00A77510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Байдельдинов У.С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717AEA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BA60244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**Baideldinov57@mail.ru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4AB1A00D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  <w:r w:rsidRPr="00C373A5">
              <w:rPr>
                <w:sz w:val="22"/>
                <w:szCs w:val="22"/>
                <w:lang w:eastAsia="ar-SA"/>
              </w:rPr>
              <w:t>8 777 377 86 5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0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717AEA" w:rsidRPr="003F2DC5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717AEA" w:rsidRPr="003F2DC5" w:rsidRDefault="00717AEA" w:rsidP="00717A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717AEA" w:rsidRPr="003F2DC5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17AEA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717AEA" w:rsidRDefault="00717AEA" w:rsidP="00717AEA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2D1E78AF" w:rsidR="00717AEA" w:rsidRPr="00D73188" w:rsidRDefault="00717AEA" w:rsidP="00717AE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717AEA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717AEA" w:rsidRPr="00A139C0" w:rsidRDefault="00717AEA" w:rsidP="00717AEA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717AEA" w:rsidRPr="00A139C0" w:rsidRDefault="00717AEA" w:rsidP="00890B4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717AEA" w:rsidRDefault="00717AEA" w:rsidP="00717AEA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4F0A7406" w:rsidR="00717AEA" w:rsidRPr="006D6F87" w:rsidRDefault="00717AEA" w:rsidP="00717AEA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717AEA" w:rsidRPr="00936DA0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88AA07D" w:rsidR="00717AEA" w:rsidRPr="008F66D7" w:rsidRDefault="00890B45" w:rsidP="00717AEA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4767D">
              <w:rPr>
                <w:sz w:val="22"/>
                <w:szCs w:val="22"/>
                <w:lang w:val="kk-KZ"/>
              </w:rPr>
              <w:t>студенттерде іргелі қағидаттар негізінде жатқан радиотехникалық жүйелердегі ақпаратты беру және ақпаратты қабылдау жөнінде кешенді түсінік қалыптастыру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5879C474" w14:textId="554B9395" w:rsidR="00717AEA" w:rsidRPr="00335DDA" w:rsidRDefault="00335DDA" w:rsidP="00335DDA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C373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373A5">
              <w:rPr>
                <w:sz w:val="20"/>
                <w:szCs w:val="20"/>
                <w:lang w:val="kk-KZ"/>
              </w:rPr>
              <w:t>ж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C9C291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16EBD">
              <w:rPr>
                <w:sz w:val="20"/>
                <w:szCs w:val="20"/>
                <w:lang w:val="kk-KZ"/>
              </w:rPr>
              <w:t>1.1 жүйелердегі ақпарат алмасудың негізгі формаларын түсіну.</w:t>
            </w:r>
          </w:p>
          <w:p w14:paraId="7DE158D4" w14:textId="3063C148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>1.2 жұмыстың физикалық принци</w:t>
            </w:r>
            <w:r>
              <w:rPr>
                <w:sz w:val="20"/>
                <w:szCs w:val="20"/>
                <w:lang w:val="kk-KZ"/>
              </w:rPr>
              <w:t>-</w:t>
            </w:r>
            <w:r w:rsidRPr="00016EBD">
              <w:rPr>
                <w:sz w:val="20"/>
                <w:szCs w:val="20"/>
                <w:lang w:val="kk-KZ"/>
              </w:rPr>
              <w:t>птерін түсіну.</w:t>
            </w:r>
          </w:p>
          <w:p w14:paraId="5272881B" w14:textId="4919B86C" w:rsidR="00717AEA" w:rsidRPr="00335DDA" w:rsidRDefault="00335DDA" w:rsidP="00335DDA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1.3 ақпарат берудің радиотаратушы және радиоқабылдағыш жүйелерінің негізгі техникалық сипаттамаларын түсіну.</w:t>
            </w:r>
          </w:p>
        </w:tc>
      </w:tr>
      <w:tr w:rsidR="00717AEA" w:rsidRPr="00936DA0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717AEA" w:rsidRPr="00335DDA" w:rsidRDefault="00717AE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E8BBBC9" w14:textId="06FF3D1D" w:rsidR="00717AE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2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D7CF48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1 RTSPI теориялық модельдеу тұжырымдамасымен жүргізу.</w:t>
            </w:r>
          </w:p>
          <w:p w14:paraId="4F37B8F3" w14:textId="77777777" w:rsidR="00335DDA" w:rsidRPr="00016EBD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2 радиотолқындардың таралуына теориялық зерттеу жүргізе білу.</w:t>
            </w:r>
          </w:p>
          <w:p w14:paraId="01B00815" w14:textId="27BF1A2C" w:rsidR="00717AE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016EBD">
              <w:rPr>
                <w:sz w:val="20"/>
                <w:szCs w:val="20"/>
                <w:lang w:val="kk-KZ"/>
              </w:rPr>
              <w:t xml:space="preserve"> 2.3 Әр түрлі жиілік диапазонында ақпарат алмасуды ұйымдастырудың заманауи модельдерін қолдану тәртібін түсіну</w:t>
            </w:r>
          </w:p>
        </w:tc>
      </w:tr>
      <w:tr w:rsidR="00335DDA" w:rsidRPr="00936DA0" w14:paraId="3950734B" w14:textId="77777777" w:rsidTr="00852BA5">
        <w:trPr>
          <w:trHeight w:val="3230"/>
        </w:trPr>
        <w:tc>
          <w:tcPr>
            <w:tcW w:w="2411" w:type="dxa"/>
            <w:vMerge/>
          </w:tcPr>
          <w:p w14:paraId="7A6DE0DD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6458780B" w14:textId="0D5B1507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3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Ж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лілер мен жүйелерді, радиотехникалық жүйелерді дамытудың заманауи және перспективалы бағыттарын салыстыра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7892F9D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1 радиотаратушы құрылғыларда сигналдардың қалыптасуын ұйымдастыру бойынша теориялық зерттеу жүргізу.</w:t>
            </w:r>
          </w:p>
          <w:p w14:paraId="34F4615E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3.2 RRV жақсарту үшін VHV диапазонында радио толқындарын тарату мүмкіндіктерін қолданыңыз.</w:t>
            </w:r>
          </w:p>
          <w:p w14:paraId="31021E48" w14:textId="1E4829FE" w:rsidR="00335DDA" w:rsidRPr="00335DDA" w:rsidRDefault="00335DDA" w:rsidP="0033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3</w:t>
            </w:r>
            <w:r w:rsidRPr="005600CC">
              <w:rPr>
                <w:sz w:val="20"/>
                <w:szCs w:val="20"/>
                <w:lang w:val="kk-KZ"/>
              </w:rPr>
              <w:t xml:space="preserve"> әр түрлі жиілік диапазонында қатып қалу жағдайында дұрыс шешімдерді табу.</w:t>
            </w:r>
          </w:p>
        </w:tc>
      </w:tr>
      <w:tr w:rsidR="00335DDA" w:rsidRPr="00936DA0" w14:paraId="0401B6E3" w14:textId="77777777" w:rsidTr="00D6297F">
        <w:trPr>
          <w:trHeight w:val="4380"/>
        </w:trPr>
        <w:tc>
          <w:tcPr>
            <w:tcW w:w="2411" w:type="dxa"/>
            <w:vMerge/>
          </w:tcPr>
          <w:p w14:paraId="1BFECDCB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929A304" w14:textId="502AA004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4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еориясына сүйене отырып, антенна-фидер құрылғыларының физикалық принциптерін, траекториялық өлшеулер негіздерін біл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4CAEC3C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1 радиотехникалық жүйелерді дамытудың қазіргі және перспективалық бағыттарын салыстыра отырып оңтайландыруды білу.</w:t>
            </w:r>
          </w:p>
          <w:p w14:paraId="57D59FA0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2 ақпараттық радио сигналын қалыптастырудың физикалық князьдіктерін білу.</w:t>
            </w:r>
          </w:p>
          <w:p w14:paraId="39599132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3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антенна-фидер құрылғылары жұмысының физикалық принциптерін, траекториялық өлшеулер негіздерін білу.</w:t>
            </w:r>
          </w:p>
          <w:p w14:paraId="6D5F81C1" w14:textId="3C23FD5C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5600CC">
              <w:rPr>
                <w:sz w:val="20"/>
                <w:szCs w:val="20"/>
                <w:lang w:val="kk-KZ"/>
              </w:rPr>
              <w:t xml:space="preserve"> 4.4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600CC">
              <w:rPr>
                <w:sz w:val="20"/>
                <w:szCs w:val="20"/>
                <w:lang w:val="kk-KZ"/>
              </w:rPr>
              <w:t>радиоқабылдағыш құрылғы</w:t>
            </w:r>
            <w:r>
              <w:rPr>
                <w:sz w:val="20"/>
                <w:szCs w:val="20"/>
                <w:lang w:val="kk-KZ"/>
              </w:rPr>
              <w:t>-</w:t>
            </w:r>
            <w:r w:rsidRPr="005600CC">
              <w:rPr>
                <w:sz w:val="20"/>
                <w:szCs w:val="20"/>
                <w:lang w:val="kk-KZ"/>
              </w:rPr>
              <w:t>лардың жұмыс істеу принциптерін білу.</w:t>
            </w:r>
          </w:p>
        </w:tc>
      </w:tr>
      <w:tr w:rsidR="00335DDA" w:rsidRPr="00936DA0" w14:paraId="019F5053" w14:textId="77777777" w:rsidTr="00620ED0">
        <w:trPr>
          <w:trHeight w:val="3000"/>
        </w:trPr>
        <w:tc>
          <w:tcPr>
            <w:tcW w:w="2411" w:type="dxa"/>
            <w:vMerge/>
          </w:tcPr>
          <w:p w14:paraId="01E72214" w14:textId="77777777" w:rsidR="00335DDA" w:rsidRPr="00335DDA" w:rsidRDefault="00335DDA" w:rsidP="00717A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shd w:val="clear" w:color="auto" w:fill="auto"/>
          </w:tcPr>
          <w:p w14:paraId="1B130507" w14:textId="6A70013E" w:rsidR="00335DDA" w:rsidRPr="00F91A03" w:rsidRDefault="00335DDA" w:rsidP="00717AEA">
            <w:pPr>
              <w:jc w:val="both"/>
              <w:rPr>
                <w:sz w:val="20"/>
                <w:szCs w:val="20"/>
                <w:lang w:val="kk-KZ"/>
              </w:rPr>
            </w:pPr>
            <w:r w:rsidRPr="00873748">
              <w:rPr>
                <w:b/>
                <w:sz w:val="20"/>
                <w:szCs w:val="20"/>
                <w:lang w:val="kk-KZ"/>
              </w:rPr>
              <w:t>ОН</w:t>
            </w:r>
            <w:r w:rsidRPr="00116A21">
              <w:rPr>
                <w:b/>
                <w:color w:val="000000"/>
                <w:sz w:val="22"/>
                <w:szCs w:val="22"/>
                <w:lang w:val="kk-KZ"/>
              </w:rPr>
              <w:t xml:space="preserve"> 5 </w:t>
            </w:r>
            <w:r>
              <w:rPr>
                <w:b/>
                <w:color w:val="000000"/>
                <w:sz w:val="22"/>
                <w:szCs w:val="22"/>
                <w:lang w:val="kk-KZ"/>
              </w:rPr>
              <w:t>Т</w:t>
            </w:r>
            <w:r w:rsidRPr="00116A21">
              <w:rPr>
                <w:color w:val="000000"/>
                <w:sz w:val="22"/>
                <w:szCs w:val="22"/>
                <w:lang w:val="kk-KZ"/>
              </w:rPr>
              <w:t>үрлі радиоэлектрондық құрылғыларда антенна құрылғыларын қолдану мәселелерін шеш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054AB4" w14:textId="77777777" w:rsid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1 барлық жиілік диапазондарында ақпаратты және РРВ беру тәсілдері мен әдістері туралы түсінікке ие болу.</w:t>
            </w:r>
          </w:p>
          <w:p w14:paraId="43B49405" w14:textId="560F9DDA" w:rsidR="00335DDA" w:rsidRPr="00335DDA" w:rsidRDefault="00335DDA" w:rsidP="00335DD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 w:rsidRPr="00190A0F">
              <w:rPr>
                <w:sz w:val="20"/>
                <w:szCs w:val="20"/>
                <w:lang w:val="kk-KZ"/>
              </w:rPr>
              <w:t xml:space="preserve"> 5.2 ұялы байланыс жүйелеріндегі кластерлерді құру және радио жиіліктердің басқа диапазондарындағы ЭМС мәселелерін шешу тәртібін түсіну.</w:t>
            </w:r>
          </w:p>
        </w:tc>
      </w:tr>
      <w:tr w:rsidR="00717AEA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717AEA" w:rsidRPr="003F2DC5" w:rsidRDefault="00717AEA" w:rsidP="00717AEA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37861224" w:rsidR="00717AEA" w:rsidRPr="003F2DC5" w:rsidRDefault="00E86E38" w:rsidP="00717AEA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Қабылдағыш-тарат</w:t>
            </w:r>
            <w:proofErr w:type="spellEnd"/>
            <w:r>
              <w:rPr>
                <w:sz w:val="22"/>
                <w:szCs w:val="22"/>
                <w:lang w:val="kk-KZ"/>
              </w:rPr>
              <w:t>қыш</w:t>
            </w:r>
            <w:proofErr w:type="spellStart"/>
            <w:r>
              <w:rPr>
                <w:sz w:val="22"/>
                <w:szCs w:val="22"/>
              </w:rPr>
              <w:t>радиоқұрыл</w:t>
            </w:r>
            <w:proofErr w:type="spellEnd"/>
            <w:r>
              <w:rPr>
                <w:sz w:val="22"/>
                <w:szCs w:val="22"/>
                <w:lang w:val="kk-KZ"/>
              </w:rPr>
              <w:t>ғылар</w:t>
            </w:r>
            <w:proofErr w:type="spellStart"/>
            <w:r w:rsidRPr="002C300C">
              <w:rPr>
                <w:sz w:val="22"/>
                <w:szCs w:val="22"/>
              </w:rPr>
              <w:t>жәнебайланысжүйелері</w:t>
            </w:r>
            <w:proofErr w:type="spellEnd"/>
            <w:r w:rsidRPr="002C300C">
              <w:rPr>
                <w:sz w:val="22"/>
                <w:szCs w:val="22"/>
              </w:rPr>
              <w:t xml:space="preserve">" </w:t>
            </w:r>
            <w:proofErr w:type="spellStart"/>
            <w:r w:rsidRPr="002C300C">
              <w:rPr>
                <w:sz w:val="22"/>
                <w:szCs w:val="22"/>
              </w:rPr>
              <w:t>пәніноқу</w:t>
            </w:r>
            <w:proofErr w:type="spellEnd"/>
            <w:r w:rsidRPr="002C300C">
              <w:rPr>
                <w:sz w:val="22"/>
                <w:szCs w:val="22"/>
              </w:rPr>
              <w:t xml:space="preserve"> физика мен </w:t>
            </w:r>
            <w:proofErr w:type="spellStart"/>
            <w:r w:rsidRPr="002C300C">
              <w:rPr>
                <w:sz w:val="22"/>
                <w:szCs w:val="22"/>
              </w:rPr>
              <w:t>жоғарыматематиканыңіргелізаңдарын</w:t>
            </w:r>
            <w:proofErr w:type="spellEnd"/>
            <w:r w:rsidRPr="002C300C">
              <w:rPr>
                <w:sz w:val="22"/>
                <w:szCs w:val="22"/>
              </w:rPr>
              <w:t xml:space="preserve">, ОРЭТ-1 </w:t>
            </w:r>
            <w:proofErr w:type="spellStart"/>
            <w:r w:rsidRPr="002C300C">
              <w:rPr>
                <w:sz w:val="22"/>
                <w:szCs w:val="22"/>
              </w:rPr>
              <w:t>және</w:t>
            </w:r>
            <w:proofErr w:type="spellEnd"/>
            <w:r w:rsidRPr="002C300C">
              <w:rPr>
                <w:sz w:val="22"/>
                <w:szCs w:val="22"/>
              </w:rPr>
              <w:t xml:space="preserve"> ОРЭТ-2 </w:t>
            </w:r>
            <w:proofErr w:type="spellStart"/>
            <w:r w:rsidRPr="002C300C">
              <w:rPr>
                <w:sz w:val="22"/>
                <w:szCs w:val="22"/>
              </w:rPr>
              <w:t>курстарын</w:t>
            </w:r>
            <w:proofErr w:type="spellEnd"/>
            <w:r w:rsidRPr="002C300C">
              <w:rPr>
                <w:sz w:val="22"/>
                <w:szCs w:val="22"/>
              </w:rPr>
              <w:t xml:space="preserve">, </w:t>
            </w:r>
            <w:proofErr w:type="spellStart"/>
            <w:r w:rsidRPr="002C300C">
              <w:rPr>
                <w:sz w:val="22"/>
                <w:szCs w:val="22"/>
              </w:rPr>
              <w:t>электромагниттіктолқындардыңберілутеориясынбілугенегізделген</w:t>
            </w:r>
            <w:proofErr w:type="spellEnd"/>
            <w:r w:rsidRPr="002C300C">
              <w:rPr>
                <w:sz w:val="22"/>
                <w:szCs w:val="22"/>
              </w:rPr>
              <w:t xml:space="preserve"> .</w:t>
            </w:r>
          </w:p>
        </w:tc>
      </w:tr>
      <w:tr w:rsidR="00717AEA" w:rsidRPr="00936DA0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717AEA" w:rsidRPr="008F66D7" w:rsidRDefault="00717AEA" w:rsidP="00717AEA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22708FF6" w:rsidR="00717AEA" w:rsidRPr="00E86E38" w:rsidRDefault="00E86E38" w:rsidP="00717AEA">
            <w:pPr>
              <w:rPr>
                <w:sz w:val="20"/>
                <w:szCs w:val="20"/>
                <w:lang w:val="kk-KZ"/>
              </w:rPr>
            </w:pPr>
            <w:r w:rsidRPr="00E86E38">
              <w:rPr>
                <w:sz w:val="22"/>
                <w:szCs w:val="22"/>
                <w:lang w:val="kk-KZ"/>
              </w:rPr>
              <w:t>Радиолокация, спутниктікбайланысжүйесі, Жердіспутниктікзондтаужүйесіжәнеғаламдық навигация жүйесісияқтыақпаратты беру мен қабылдаудыңқазіргізаманғыжүйелеріноданәрізерттеу.</w:t>
            </w:r>
          </w:p>
        </w:tc>
      </w:tr>
      <w:tr w:rsidR="00717AEA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717AEA" w:rsidRPr="008F66D7" w:rsidRDefault="00717AEA" w:rsidP="00717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717AEA" w:rsidRPr="00407938" w:rsidRDefault="00717AEA" w:rsidP="00717AEA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7CB5D0D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sz w:val="22"/>
                <w:szCs w:val="22"/>
                <w:lang w:val="kk-KZ" w:eastAsia="ru-RU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 xml:space="preserve">1.  </w:t>
            </w:r>
            <w:r>
              <w:rPr>
                <w:sz w:val="22"/>
                <w:szCs w:val="22"/>
                <w:lang w:val="kk-KZ" w:eastAsia="ru-RU"/>
              </w:rPr>
              <w:t>Н</w:t>
            </w:r>
            <w:r w:rsidRPr="004D4280">
              <w:rPr>
                <w:sz w:val="22"/>
                <w:szCs w:val="22"/>
                <w:lang w:val="kk-KZ" w:eastAsia="ru-RU"/>
              </w:rPr>
              <w:t>.Н.</w:t>
            </w:r>
            <w:r>
              <w:rPr>
                <w:sz w:val="22"/>
                <w:szCs w:val="22"/>
                <w:lang w:val="kk-KZ" w:eastAsia="ru-RU"/>
              </w:rPr>
              <w:t>Фоми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и др. Радио</w:t>
            </w:r>
            <w:r>
              <w:rPr>
                <w:sz w:val="22"/>
                <w:szCs w:val="22"/>
                <w:lang w:val="kk-KZ" w:eastAsia="ru-RU"/>
              </w:rPr>
              <w:t>приемны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– М.: Горячая линия –Телеком, 2005. – 472 с.: ил. </w:t>
            </w:r>
          </w:p>
          <w:p w14:paraId="3FBD9470" w14:textId="77777777" w:rsidR="00E86E38" w:rsidRPr="004D4280" w:rsidRDefault="00E86E38" w:rsidP="00E86E38">
            <w:pPr>
              <w:pStyle w:val="aff1"/>
              <w:tabs>
                <w:tab w:val="left" w:pos="0"/>
              </w:tabs>
              <w:spacing w:after="0"/>
              <w:ind w:left="0"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4D4280">
              <w:rPr>
                <w:sz w:val="22"/>
                <w:szCs w:val="22"/>
                <w:lang w:val="kk-KZ" w:eastAsia="ru-RU"/>
              </w:rPr>
              <w:t>2.Ш</w:t>
            </w:r>
            <w:r>
              <w:rPr>
                <w:sz w:val="22"/>
                <w:szCs w:val="22"/>
                <w:lang w:val="kk-KZ" w:eastAsia="ru-RU"/>
              </w:rPr>
              <w:t>ахгильдян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.  </w:t>
            </w:r>
            <w:r>
              <w:rPr>
                <w:sz w:val="22"/>
                <w:szCs w:val="22"/>
                <w:lang w:val="kk-KZ" w:eastAsia="ru-RU"/>
              </w:rPr>
              <w:t>Р</w:t>
            </w:r>
            <w:r w:rsidRPr="004D4280">
              <w:rPr>
                <w:sz w:val="22"/>
                <w:szCs w:val="22"/>
                <w:lang w:val="kk-KZ" w:eastAsia="ru-RU"/>
              </w:rPr>
              <w:t>адио</w:t>
            </w:r>
            <w:r>
              <w:rPr>
                <w:sz w:val="22"/>
                <w:szCs w:val="22"/>
                <w:lang w:val="kk-KZ" w:eastAsia="ru-RU"/>
              </w:rPr>
              <w:t>передающие устройства</w:t>
            </w:r>
            <w:r w:rsidRPr="004D4280">
              <w:rPr>
                <w:sz w:val="22"/>
                <w:szCs w:val="22"/>
                <w:lang w:val="kk-KZ" w:eastAsia="ru-RU"/>
              </w:rPr>
              <w:t xml:space="preserve"> (Базовые методы и характеристики). - М.: Экотрендз,2005. – 392 с.: ил. </w:t>
            </w:r>
            <w:r w:rsidRPr="004D4280">
              <w:rPr>
                <w:sz w:val="22"/>
                <w:szCs w:val="22"/>
                <w:lang w:val="kk-KZ" w:eastAsia="ru-RU"/>
              </w:rPr>
              <w:cr/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.Карташевски В.Г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Сети связи.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: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Моска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>, 200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1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– </w:t>
            </w:r>
            <w:r>
              <w:rPr>
                <w:rFonts w:eastAsia="Calibri"/>
                <w:sz w:val="22"/>
                <w:szCs w:val="22"/>
                <w:lang w:val="kk-KZ" w:eastAsia="en-US"/>
              </w:rPr>
              <w:t>3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11 с.: ил. 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cr/>
            </w:r>
            <w:r w:rsidRPr="004D4280">
              <w:rPr>
                <w:sz w:val="22"/>
                <w:szCs w:val="22"/>
                <w:lang w:val="kk-KZ" w:eastAsia="ru-RU"/>
              </w:rPr>
              <w:t>4</w:t>
            </w:r>
            <w:r w:rsidRPr="004D4280">
              <w:rPr>
                <w:rFonts w:eastAsia="Calibri"/>
                <w:sz w:val="22"/>
                <w:szCs w:val="22"/>
                <w:lang w:val="kk-KZ" w:eastAsia="en-US"/>
              </w:rPr>
              <w:t xml:space="preserve">.  Радиотехнические  системы:  учебник  для  студ.  вузов  /  [авт.  Ю.М. </w:t>
            </w:r>
          </w:p>
          <w:p w14:paraId="66F468EC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 xml:space="preserve">Казаринов,  Ю.  А  Коломенский,  В.М.  Кутузов  и  др.];  под  ред.  Ю.М. </w:t>
            </w:r>
          </w:p>
          <w:p w14:paraId="496A1693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Казаринова. – М.: Академия, 2008. – 592с.</w:t>
            </w:r>
          </w:p>
          <w:p w14:paraId="05F0F460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lastRenderedPageBreak/>
              <w:t>5. Белов, В. М. Теория информации : курс лекций : учебное пособие для вузов. - М. : Горячая линия-Телеком, 2012. - 143 с.</w:t>
            </w:r>
          </w:p>
          <w:p w14:paraId="07DBBABB" w14:textId="77777777" w:rsidR="00E86E38" w:rsidRPr="004D4280" w:rsidRDefault="00E86E38" w:rsidP="00E86E38">
            <w:pPr>
              <w:rPr>
                <w:rFonts w:eastAsia="Calibri"/>
                <w:sz w:val="22"/>
                <w:szCs w:val="22"/>
                <w:lang w:val="kk-KZ"/>
              </w:rPr>
            </w:pPr>
            <w:r w:rsidRPr="004D4280">
              <w:rPr>
                <w:rFonts w:eastAsia="Calibri"/>
                <w:sz w:val="22"/>
                <w:szCs w:val="22"/>
                <w:lang w:val="kk-KZ"/>
              </w:rPr>
              <w:t>6. Никольский Б.А. Основы радиотехнических систем. –Самара, СГАУ, 2013. -469 с.</w:t>
            </w:r>
          </w:p>
          <w:p w14:paraId="13973FB9" w14:textId="77777777" w:rsidR="00E86E38" w:rsidRPr="004D4280" w:rsidRDefault="00E86E38" w:rsidP="00E86E38">
            <w:pPr>
              <w:rPr>
                <w:b/>
                <w:sz w:val="22"/>
                <w:szCs w:val="22"/>
              </w:rPr>
            </w:pPr>
            <w:r w:rsidRPr="004D4280">
              <w:rPr>
                <w:rFonts w:eastAsia="Calibri"/>
                <w:b/>
                <w:sz w:val="22"/>
                <w:szCs w:val="22"/>
              </w:rPr>
              <w:t>Интернет-</w:t>
            </w:r>
            <w:r>
              <w:rPr>
                <w:rFonts w:eastAsia="Calibri"/>
                <w:b/>
                <w:sz w:val="22"/>
                <w:szCs w:val="22"/>
                <w:lang w:val="kk-KZ"/>
              </w:rPr>
              <w:t>ресурстар</w:t>
            </w:r>
            <w:r w:rsidRPr="004D4280">
              <w:rPr>
                <w:b/>
                <w:sz w:val="22"/>
                <w:szCs w:val="22"/>
              </w:rPr>
              <w:t xml:space="preserve">: </w:t>
            </w:r>
          </w:p>
          <w:p w14:paraId="2C7460FE" w14:textId="77777777" w:rsidR="00E86E38" w:rsidRPr="004D4280" w:rsidRDefault="00E86E38" w:rsidP="00E86E38">
            <w:pPr>
              <w:rPr>
                <w:sz w:val="22"/>
                <w:szCs w:val="22"/>
                <w:lang w:val="kk-KZ"/>
              </w:rPr>
            </w:pPr>
            <w:r w:rsidRPr="004D4280">
              <w:rPr>
                <w:sz w:val="22"/>
                <w:szCs w:val="22"/>
                <w:lang w:val="kk-KZ"/>
              </w:rPr>
              <w:t>1</w:t>
            </w:r>
            <w:r w:rsidRPr="004D4280">
              <w:rPr>
                <w:sz w:val="22"/>
                <w:szCs w:val="22"/>
              </w:rPr>
              <w:t>.Электронный Журнал «</w:t>
            </w:r>
            <w:r w:rsidRPr="004D4280">
              <w:rPr>
                <w:sz w:val="22"/>
                <w:szCs w:val="22"/>
                <w:lang w:val="kk-KZ"/>
              </w:rPr>
              <w:t>Радиотехника</w:t>
            </w:r>
            <w:r w:rsidRPr="004D4280">
              <w:rPr>
                <w:sz w:val="22"/>
                <w:szCs w:val="22"/>
              </w:rPr>
              <w:t>»</w:t>
            </w:r>
          </w:p>
          <w:p w14:paraId="56112C75" w14:textId="1010D4DC" w:rsidR="00717AEA" w:rsidRPr="00407938" w:rsidRDefault="00E86E38" w:rsidP="005F1902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sz w:val="22"/>
                <w:szCs w:val="22"/>
                <w:lang w:val="kk-KZ"/>
              </w:rPr>
              <w:t>Онлайн қолжетімді</w:t>
            </w:r>
            <w:r w:rsidRPr="004D4280">
              <w:rPr>
                <w:rStyle w:val="shorttext"/>
                <w:b/>
                <w:sz w:val="22"/>
                <w:szCs w:val="22"/>
              </w:rPr>
              <w:t xml:space="preserve">: </w:t>
            </w:r>
            <w:r w:rsidRPr="004D4280">
              <w:rPr>
                <w:sz w:val="22"/>
                <w:szCs w:val="22"/>
              </w:rPr>
              <w:t>Дополнительный учебный материал по</w:t>
            </w:r>
            <w:r w:rsidRPr="004D4280">
              <w:rPr>
                <w:sz w:val="22"/>
                <w:szCs w:val="22"/>
                <w:lang w:val="kk-KZ"/>
              </w:rPr>
              <w:t xml:space="preserve"> дисциплине «</w:t>
            </w:r>
            <w:r w:rsidRPr="004D4280">
              <w:rPr>
                <w:sz w:val="22"/>
                <w:szCs w:val="22"/>
              </w:rPr>
              <w:t>Радиотехнические системы передачи информации</w:t>
            </w:r>
            <w:r w:rsidRPr="004D4280">
              <w:rPr>
                <w:sz w:val="22"/>
                <w:szCs w:val="22"/>
                <w:lang w:val="kk-KZ"/>
              </w:rPr>
              <w:t>»</w:t>
            </w:r>
            <w:r w:rsidRPr="004D4280">
              <w:rPr>
                <w:sz w:val="22"/>
                <w:szCs w:val="22"/>
              </w:rPr>
              <w:t xml:space="preserve">, методические указания для практических и лабораторных занятий, задания для выполнения СРС будут доступны на вашей странице на сайте 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aznu</w:t>
            </w:r>
            <w:proofErr w:type="spellEnd"/>
            <w:r w:rsidRPr="004D4280">
              <w:rPr>
                <w:sz w:val="22"/>
                <w:szCs w:val="22"/>
              </w:rPr>
              <w:t>.</w:t>
            </w:r>
            <w:proofErr w:type="spellStart"/>
            <w:r w:rsidRPr="004D4280">
              <w:rPr>
                <w:sz w:val="22"/>
                <w:szCs w:val="22"/>
                <w:lang w:val="en-US"/>
              </w:rPr>
              <w:t>kz</w:t>
            </w:r>
            <w:proofErr w:type="spellEnd"/>
            <w:r w:rsidRPr="004D4280">
              <w:rPr>
                <w:sz w:val="22"/>
                <w:szCs w:val="22"/>
              </w:rPr>
              <w:t>. в разделе УМКД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AC9DB8F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hyperlink r:id="rId11" w:history="1">
              <w:r w:rsidR="007B7B5C" w:rsidRPr="00036867">
                <w:rPr>
                  <w:rStyle w:val="af9"/>
                  <w:sz w:val="20"/>
                  <w:szCs w:val="20"/>
                  <w:lang w:val="kk-KZ"/>
                </w:rPr>
                <w:t>Baideldinov57@mail.ru-+7</w:t>
              </w:r>
            </w:hyperlink>
            <w:r w:rsidR="007B7B5C">
              <w:rPr>
                <w:sz w:val="20"/>
                <w:szCs w:val="20"/>
                <w:lang w:val="kk-KZ"/>
              </w:rPr>
              <w:t> </w:t>
            </w:r>
            <w:r w:rsidR="007B7B5C" w:rsidRPr="00DE4BA3">
              <w:rPr>
                <w:sz w:val="20"/>
                <w:szCs w:val="20"/>
                <w:lang w:val="kk-KZ"/>
              </w:rPr>
              <w:t xml:space="preserve">777 3778657 немесе MS Teams-тегі бейне байланыс арқылы </w:t>
            </w:r>
            <w:r w:rsidR="007B7B5C">
              <w:rPr>
                <w:sz w:val="20"/>
                <w:szCs w:val="20"/>
                <w:lang w:val="kk-KZ"/>
              </w:rPr>
              <w:t xml:space="preserve">уақытында хабарлайм </w:t>
            </w:r>
            <w:r w:rsidR="007B7B5C" w:rsidRPr="00DE4BA3">
              <w:rPr>
                <w:sz w:val="20"/>
                <w:szCs w:val="20"/>
                <w:lang w:val="kk-KZ"/>
              </w:rPr>
              <w:t>-кеңестік көмек ала алады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 xml:space="preserve">Ағымдағы көрсеткіш болып табылады. Білім алушы мен </w:t>
            </w:r>
            <w:r w:rsidRPr="00E941DF">
              <w:rPr>
                <w:sz w:val="16"/>
                <w:szCs w:val="16"/>
                <w:lang w:val="kk-KZ"/>
              </w:rPr>
              <w:lastRenderedPageBreak/>
              <w:t>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36DA0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р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936DA0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E1B930B" w14:textId="77777777" w:rsidR="00936DA0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07E42541" w14:textId="71E08A03" w:rsidR="00936DA0" w:rsidRPr="00362E3D" w:rsidRDefault="00936DA0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936DA0" w:rsidRPr="003F2DC5" w14:paraId="5FFF3F67" w14:textId="77777777" w:rsidTr="00E77D0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936DA0" w:rsidRPr="009C29E7" w:rsidRDefault="00936DA0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936DA0" w:rsidRPr="003F2DC5" w14:paraId="720EC03E" w14:textId="77777777" w:rsidTr="00E77D0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936DA0" w:rsidRPr="00C03EF1" w:rsidRDefault="00936DA0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45A700A" w:rsidR="00936DA0" w:rsidRPr="00362E3D" w:rsidRDefault="00936DA0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936DA0" w:rsidRPr="00D36E98" w:rsidRDefault="00936DA0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936DA0" w:rsidRPr="003F2DC5" w14:paraId="22B40A05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6CE69D2" w14:textId="37561217" w:rsidR="00936DA0" w:rsidRPr="00122EF2" w:rsidRDefault="00936DA0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14:paraId="5406B4BB" w14:textId="62CDBE72" w:rsidR="00936DA0" w:rsidRPr="00122EF2" w:rsidRDefault="00936DA0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Pr="00122EF2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100</w:t>
            </w:r>
            <w:r w:rsidRPr="00122EF2">
              <w:rPr>
                <w:sz w:val="16"/>
                <w:szCs w:val="16"/>
              </w:rPr>
              <w:t xml:space="preserve">                           </w:t>
            </w:r>
          </w:p>
          <w:p w14:paraId="68DA8883" w14:textId="485C8AB7" w:rsidR="00936DA0" w:rsidRPr="00122EF2" w:rsidRDefault="00936DA0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 </w:t>
            </w:r>
          </w:p>
        </w:tc>
      </w:tr>
      <w:tr w:rsidR="00936DA0" w:rsidRPr="003F2DC5" w14:paraId="58CBF2BA" w14:textId="77777777" w:rsidTr="007F113D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9ACB" w14:textId="76D41A61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3BB5" w14:textId="4204F479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00E" w14:textId="53239BE6" w:rsidR="00936DA0" w:rsidRPr="00122EF2" w:rsidRDefault="00936DA0" w:rsidP="00936DA0">
            <w:pPr>
              <w:rPr>
                <w:sz w:val="16"/>
                <w:szCs w:val="16"/>
              </w:rPr>
            </w:pPr>
            <w:r w:rsidRPr="007A1286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tcBorders>
              <w:right w:val="single" w:sz="4" w:space="0" w:color="000000" w:themeColor="text1"/>
            </w:tcBorders>
          </w:tcPr>
          <w:p w14:paraId="21FAAFA3" w14:textId="38AD1DBB" w:rsidR="00936DA0" w:rsidRPr="00122EF2" w:rsidRDefault="00936DA0" w:rsidP="00936DA0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C34F74" w14:textId="77777777" w:rsidR="00936DA0" w:rsidRPr="00122EF2" w:rsidRDefault="00936DA0" w:rsidP="00936DA0">
            <w:pPr>
              <w:rPr>
                <w:sz w:val="16"/>
                <w:szCs w:val="16"/>
              </w:rPr>
            </w:pPr>
          </w:p>
        </w:tc>
      </w:tr>
      <w:tr w:rsidR="00936DA0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936DA0" w:rsidRDefault="00936DA0" w:rsidP="00936DA0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936DA0" w:rsidRDefault="00936DA0" w:rsidP="00936DA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936DA0" w:rsidRPr="00A9530A" w:rsidRDefault="00936DA0" w:rsidP="00936DA0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0A767E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1193C64D" w14:textId="77777777" w:rsidR="008642A4" w:rsidRDefault="002668F7" w:rsidP="000A76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13D7D468" w:rsidR="0062349C" w:rsidRPr="003F2DC5" w:rsidRDefault="0062349C" w:rsidP="000A767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2349C">
              <w:rPr>
                <w:bCs/>
                <w:color w:val="000000" w:themeColor="text1"/>
                <w:sz w:val="20"/>
                <w:szCs w:val="20"/>
                <w:lang w:val="kk-KZ"/>
              </w:rPr>
              <w:t>Пәннің мазмұны мен міндеттері. Ғылыми-техникалық прогресстегі радиожелілер мен жүйелердің дамуының маңызы. Радиотаратқыш құрылғылардың мақсаты мен классификациясы. Сыртқы қозуы бар генератор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2DBC1DB8" w:rsidR="008642A4" w:rsidRPr="003F2DC5" w:rsidRDefault="004B2BA6" w:rsidP="000A767E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="000A767E" w:rsidRPr="00C871AB">
              <w:rPr>
                <w:sz w:val="20"/>
                <w:szCs w:val="20"/>
              </w:rPr>
              <w:t>Кіріспе</w:t>
            </w:r>
            <w:proofErr w:type="spellEnd"/>
            <w:r w:rsidR="000A767E" w:rsidRPr="00C871AB">
              <w:rPr>
                <w:sz w:val="20"/>
                <w:szCs w:val="20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Мазмұн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: </w:t>
            </w:r>
            <w:proofErr w:type="spellStart"/>
            <w:r w:rsidR="000A767E" w:rsidRPr="00395461">
              <w:rPr>
                <w:sz w:val="22"/>
                <w:szCs w:val="22"/>
              </w:rPr>
              <w:t>пәнніңмазмұн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мен </w:t>
            </w:r>
            <w:proofErr w:type="spellStart"/>
            <w:r w:rsidR="000A767E" w:rsidRPr="00395461">
              <w:rPr>
                <w:sz w:val="22"/>
                <w:szCs w:val="22"/>
              </w:rPr>
              <w:t>міндеттер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Он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ерекшеліктері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басқа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пәндермен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байланыс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Ғылыми-техникалық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прогрестегі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радиотаратқыш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радиоқабылдағыш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ұрылғылардың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даму </w:t>
            </w:r>
            <w:proofErr w:type="spellStart"/>
            <w:r w:rsidR="000A767E" w:rsidRPr="00395461">
              <w:rPr>
                <w:sz w:val="22"/>
                <w:szCs w:val="22"/>
              </w:rPr>
              <w:t>мән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Құрылғылардың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Радиотехника </w:t>
            </w:r>
            <w:proofErr w:type="spellStart"/>
            <w:r w:rsidR="000A767E" w:rsidRPr="00395461">
              <w:rPr>
                <w:sz w:val="22"/>
                <w:szCs w:val="22"/>
              </w:rPr>
              <w:t>дамуыныңқысқашатарихишолуы</w:t>
            </w:r>
            <w:proofErr w:type="spellEnd"/>
            <w:r w:rsidR="000A767E" w:rsidRPr="00395461">
              <w:rPr>
                <w:sz w:val="22"/>
                <w:szCs w:val="22"/>
              </w:rPr>
              <w:t>. Радио</w:t>
            </w:r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аратушықұрылғылард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ағайындалу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іктелуі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Сыртқықозу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генераторы.</w:t>
            </w:r>
          </w:p>
        </w:tc>
        <w:tc>
          <w:tcPr>
            <w:tcW w:w="860" w:type="dxa"/>
            <w:shd w:val="clear" w:color="auto" w:fill="auto"/>
          </w:tcPr>
          <w:p w14:paraId="1FC6CB41" w14:textId="51C9474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31BF7AE1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36B6AB6B" w:rsidR="008642A4" w:rsidRPr="008C07FC" w:rsidRDefault="008642A4" w:rsidP="00B77F6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A767E" w:rsidRPr="00395461">
              <w:rPr>
                <w:sz w:val="22"/>
                <w:szCs w:val="22"/>
              </w:rPr>
              <w:t xml:space="preserve">РПДУ </w:t>
            </w:r>
            <w:proofErr w:type="spellStart"/>
            <w:r w:rsidR="000A767E" w:rsidRPr="00395461">
              <w:rPr>
                <w:sz w:val="22"/>
                <w:szCs w:val="22"/>
              </w:rPr>
              <w:t>құрылым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әне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жалп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сипаттамалар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. </w:t>
            </w:r>
            <w:proofErr w:type="spellStart"/>
            <w:r w:rsidR="000A767E" w:rsidRPr="00395461">
              <w:rPr>
                <w:sz w:val="22"/>
                <w:szCs w:val="22"/>
              </w:rPr>
              <w:t>Сыртқы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озу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бар </w:t>
            </w:r>
            <w:proofErr w:type="spellStart"/>
            <w:r w:rsidR="000A767E" w:rsidRPr="00395461">
              <w:rPr>
                <w:sz w:val="22"/>
                <w:szCs w:val="22"/>
              </w:rPr>
              <w:t>генератордың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құрылымы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 мен </w:t>
            </w:r>
            <w:proofErr w:type="spellStart"/>
            <w:r w:rsidR="000A767E" w:rsidRPr="00395461">
              <w:rPr>
                <w:sz w:val="22"/>
                <w:szCs w:val="22"/>
              </w:rPr>
              <w:t>ауқымын</w:t>
            </w:r>
            <w:proofErr w:type="spellEnd"/>
            <w:r w:rsidR="000A767E">
              <w:rPr>
                <w:sz w:val="22"/>
                <w:szCs w:val="22"/>
              </w:rPr>
              <w:t xml:space="preserve"> </w:t>
            </w:r>
            <w:proofErr w:type="spellStart"/>
            <w:r w:rsidR="000A767E" w:rsidRPr="00395461">
              <w:rPr>
                <w:sz w:val="22"/>
                <w:szCs w:val="22"/>
              </w:rPr>
              <w:t>түсіндіреотырып</w:t>
            </w:r>
            <w:proofErr w:type="spellEnd"/>
            <w:r w:rsidR="000A767E" w:rsidRPr="00395461">
              <w:rPr>
                <w:sz w:val="22"/>
                <w:szCs w:val="22"/>
              </w:rPr>
              <w:t xml:space="preserve">, </w:t>
            </w:r>
            <w:proofErr w:type="spellStart"/>
            <w:r w:rsidR="000A767E" w:rsidRPr="00395461">
              <w:rPr>
                <w:sz w:val="22"/>
                <w:szCs w:val="22"/>
              </w:rPr>
              <w:t>өзбетіншесалу</w:t>
            </w:r>
            <w:proofErr w:type="spellEnd"/>
            <w:r w:rsidR="000A767E" w:rsidRPr="00395461">
              <w:rPr>
                <w:sz w:val="22"/>
                <w:szCs w:val="22"/>
              </w:rPr>
              <w:t>..</w:t>
            </w:r>
          </w:p>
        </w:tc>
        <w:tc>
          <w:tcPr>
            <w:tcW w:w="860" w:type="dxa"/>
            <w:shd w:val="clear" w:color="auto" w:fill="auto"/>
          </w:tcPr>
          <w:p w14:paraId="6C7BAA4E" w14:textId="19D9E3A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56FF564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4B43D13B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бірінш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және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екінш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ект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ербелістерме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жұмыс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істе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шығ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тогын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импульстері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гармоникалық-талда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Генератордыңқоректендірусхемасы</w:t>
            </w:r>
            <w:proofErr w:type="spellEnd"/>
            <w:r w:rsidR="00EA7BFD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7331017" w14:textId="1C9EE9F8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17829DB2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21196785" w:rsidR="008642A4" w:rsidRPr="003F2DC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Бөлшекте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: ГВВВ </w:t>
            </w:r>
            <w:proofErr w:type="spellStart"/>
            <w:r w:rsidR="00EA7BFD" w:rsidRPr="002B3DE7">
              <w:rPr>
                <w:sz w:val="22"/>
                <w:szCs w:val="22"/>
              </w:rPr>
              <w:t>жұмысыны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негізг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нің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ерекшеліктер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Сызықтық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үшейт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і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EA7BFD" w:rsidRPr="002B3DE7">
              <w:rPr>
                <w:sz w:val="22"/>
                <w:szCs w:val="22"/>
              </w:rPr>
              <w:t>Шығыстогы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есумен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күшейту</w:t>
            </w:r>
            <w:proofErr w:type="spellEnd"/>
            <w:r w:rsidR="00EA7BFD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EA7BFD" w:rsidRPr="002B3DE7">
              <w:rPr>
                <w:sz w:val="22"/>
                <w:szCs w:val="22"/>
              </w:rPr>
              <w:t>режимдері</w:t>
            </w:r>
            <w:proofErr w:type="spellEnd"/>
            <w:r w:rsidR="00EA7BFD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CB823C0" w14:textId="08E87DE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5A3297E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6A30B7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AD7F7F7" w14:textId="0F3AF4FE" w:rsidR="00455784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52A9F">
              <w:rPr>
                <w:sz w:val="20"/>
                <w:szCs w:val="20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кеңестер</w:t>
            </w:r>
            <w:r w:rsidR="008642A4" w:rsidRPr="00697944">
              <w:rPr>
                <w:sz w:val="20"/>
                <w:szCs w:val="20"/>
              </w:rPr>
              <w:t xml:space="preserve"> </w:t>
            </w:r>
          </w:p>
          <w:p w14:paraId="3AC03C6A" w14:textId="61FB41DA" w:rsidR="008642A4" w:rsidRPr="00697944" w:rsidRDefault="008642A4" w:rsidP="00455784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583396E5" w:rsidR="008642A4" w:rsidRPr="00697944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ерн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ойынша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генерато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ұмыс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режимд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Генераторл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қуатынқос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Таратқышт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шығ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аскадт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7F1A3177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AE8AA4D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07E01148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өлшект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: ГВВ </w:t>
            </w:r>
            <w:proofErr w:type="spellStart"/>
            <w:r w:rsidR="00090246" w:rsidRPr="002B3DE7">
              <w:rPr>
                <w:sz w:val="22"/>
                <w:szCs w:val="22"/>
              </w:rPr>
              <w:t>жүктемел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ГВВ </w:t>
            </w:r>
            <w:proofErr w:type="spellStart"/>
            <w:r w:rsidR="00090246" w:rsidRPr="002B3DE7">
              <w:rPr>
                <w:sz w:val="22"/>
                <w:szCs w:val="22"/>
              </w:rPr>
              <w:t>динамикалық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r w:rsidR="00090246" w:rsidRPr="002B3DE7">
              <w:rPr>
                <w:sz w:val="22"/>
                <w:szCs w:val="22"/>
                <w:lang w:val="kk-KZ"/>
              </w:rPr>
              <w:t>Қуатталмаған, критикалық және шектен тыс қуатталу режимдері.</w:t>
            </w:r>
          </w:p>
        </w:tc>
        <w:tc>
          <w:tcPr>
            <w:tcW w:w="860" w:type="dxa"/>
            <w:shd w:val="clear" w:color="auto" w:fill="auto"/>
          </w:tcPr>
          <w:p w14:paraId="72FACCF5" w14:textId="3ADA206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5D1A778B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AE6A18" w14:textId="7C536ACA" w:rsidR="00966EB1" w:rsidRPr="00966EB1" w:rsidRDefault="00F52A9F" w:rsidP="00966EB1">
            <w:pPr>
              <w:tabs>
                <w:tab w:val="left" w:pos="1276"/>
              </w:tabs>
              <w:rPr>
                <w:bCs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1, N2, N3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15-20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  <w:p w14:paraId="2E2C4B9F" w14:textId="5B69050F" w:rsidR="008642A4" w:rsidRPr="00885248" w:rsidRDefault="008642A4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745DF0B8" w14:textId="2734C90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E8BA81" w14:textId="2F1034D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13E14B5C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ербеліс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иілігін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өбейту</w:t>
            </w:r>
            <w:proofErr w:type="spellEnd"/>
            <w:r w:rsidR="00090246" w:rsidRPr="002B3DE7">
              <w:rPr>
                <w:sz w:val="22"/>
                <w:szCs w:val="22"/>
              </w:rPr>
              <w:t>. Автогенератор</w:t>
            </w:r>
            <w:r w:rsidR="00090246" w:rsidRPr="002B3DE7">
              <w:rPr>
                <w:sz w:val="22"/>
                <w:szCs w:val="22"/>
                <w:lang w:val="kk-KZ"/>
              </w:rPr>
              <w:t xml:space="preserve">лар. </w:t>
            </w:r>
            <w:r w:rsidR="00090246" w:rsidRPr="002B3DE7">
              <w:rPr>
                <w:sz w:val="22"/>
                <w:szCs w:val="22"/>
              </w:rPr>
              <w:t>Автогенератор-</w:t>
            </w:r>
            <w:proofErr w:type="spellStart"/>
            <w:r w:rsidR="00090246" w:rsidRPr="002B3DE7">
              <w:rPr>
                <w:sz w:val="22"/>
                <w:szCs w:val="22"/>
              </w:rPr>
              <w:t>лард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ңөздігінен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қоз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режимд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E01C7B6" w14:textId="1BC89B50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9FB1929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642A4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854B4" w14:textId="77777777" w:rsidR="00090246" w:rsidRPr="002B3DE7" w:rsidRDefault="008642A4" w:rsidP="00090246">
            <w:pPr>
              <w:rPr>
                <w:sz w:val="22"/>
                <w:szCs w:val="22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Бөлшекте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: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өбейтуді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ағайындалуы</w:t>
            </w:r>
            <w:proofErr w:type="spellEnd"/>
            <w:r w:rsidR="00090246" w:rsidRPr="002B3DE7">
              <w:rPr>
                <w:sz w:val="22"/>
                <w:szCs w:val="22"/>
              </w:rPr>
              <w:t>.</w:t>
            </w:r>
          </w:p>
          <w:p w14:paraId="32809E2F" w14:textId="21766F9F" w:rsidR="008642A4" w:rsidRPr="00697944" w:rsidRDefault="00090246" w:rsidP="0009024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proofErr w:type="spellStart"/>
            <w:r w:rsidRPr="002B3DE7">
              <w:rPr>
                <w:sz w:val="22"/>
                <w:szCs w:val="22"/>
              </w:rPr>
              <w:t>Жиіліктікө</w:t>
            </w:r>
            <w:proofErr w:type="spellEnd"/>
            <w:r w:rsidRPr="002B3DE7">
              <w:rPr>
                <w:sz w:val="22"/>
                <w:szCs w:val="22"/>
              </w:rPr>
              <w:t xml:space="preserve"> бейту </w:t>
            </w:r>
            <w:proofErr w:type="spellStart"/>
            <w:r w:rsidRPr="002B3DE7">
              <w:rPr>
                <w:sz w:val="22"/>
                <w:szCs w:val="22"/>
              </w:rPr>
              <w:t>режимі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ал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принципі</w:t>
            </w:r>
            <w:proofErr w:type="spellEnd"/>
            <w:r w:rsidRPr="002B3DE7">
              <w:rPr>
                <w:sz w:val="22"/>
                <w:szCs w:val="22"/>
              </w:rPr>
              <w:t xml:space="preserve">.  </w:t>
            </w:r>
            <w:proofErr w:type="spellStart"/>
            <w:r w:rsidRPr="002B3DE7">
              <w:rPr>
                <w:sz w:val="22"/>
                <w:szCs w:val="22"/>
              </w:rPr>
              <w:t>Жиілікт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транзисторлық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дің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принцип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сұлбалары</w:t>
            </w:r>
            <w:proofErr w:type="spellEnd"/>
            <w:r w:rsidRPr="002B3DE7">
              <w:rPr>
                <w:sz w:val="22"/>
                <w:szCs w:val="22"/>
              </w:rPr>
              <w:t xml:space="preserve">. </w:t>
            </w:r>
            <w:proofErr w:type="spellStart"/>
            <w:r w:rsidRPr="002B3DE7">
              <w:rPr>
                <w:sz w:val="22"/>
                <w:szCs w:val="22"/>
              </w:rPr>
              <w:t>Әртүрл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оэффициенттері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езінд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ес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ұрышы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таңдаудыанықтау</w:t>
            </w:r>
            <w:proofErr w:type="spellEnd"/>
            <w:r w:rsidRPr="002B3DE7">
              <w:rPr>
                <w:sz w:val="22"/>
                <w:szCs w:val="22"/>
              </w:rPr>
              <w:t xml:space="preserve">. </w:t>
            </w:r>
            <w:r w:rsidRPr="002B3DE7">
              <w:rPr>
                <w:sz w:val="22"/>
                <w:szCs w:val="22"/>
                <w:lang w:val="kk-KZ"/>
              </w:rPr>
              <w:t xml:space="preserve">Варикаптағы </w:t>
            </w:r>
            <w:proofErr w:type="spellStart"/>
            <w:r w:rsidRPr="002B3DE7">
              <w:rPr>
                <w:sz w:val="22"/>
                <w:szCs w:val="22"/>
              </w:rPr>
              <w:t>жиілік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көбейту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B4135F0" w14:textId="3101369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169788D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0B6DC163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5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ұрақсыздығын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ебепт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және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оны </w:t>
            </w:r>
            <w:proofErr w:type="spellStart"/>
            <w:r w:rsidR="00090246" w:rsidRPr="002B3DE7">
              <w:rPr>
                <w:sz w:val="22"/>
                <w:szCs w:val="22"/>
              </w:rPr>
              <w:t>тұрақтандыру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параметрлік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әсілдер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Жиілікті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кварцт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тұрақтандыру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090246" w:rsidRPr="002B3DE7">
              <w:rPr>
                <w:sz w:val="22"/>
                <w:szCs w:val="22"/>
              </w:rPr>
              <w:t>Кварцты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автогенераторлардың</w:t>
            </w:r>
            <w:proofErr w:type="spellEnd"/>
            <w:r w:rsidR="00090246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090246" w:rsidRPr="002B3DE7">
              <w:rPr>
                <w:sz w:val="22"/>
                <w:szCs w:val="22"/>
              </w:rPr>
              <w:t>схема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D44693" w14:textId="4E692EA4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42F2C8F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A94BD33" w14:textId="77777777" w:rsidR="00A421FB" w:rsidRPr="002B3DE7" w:rsidRDefault="008642A4" w:rsidP="00A421FB">
            <w:pPr>
              <w:jc w:val="both"/>
              <w:rPr>
                <w:sz w:val="22"/>
                <w:szCs w:val="22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өлшек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: </w:t>
            </w:r>
            <w:proofErr w:type="spellStart"/>
            <w:r w:rsidR="00A421FB" w:rsidRPr="002B3DE7">
              <w:rPr>
                <w:sz w:val="22"/>
                <w:szCs w:val="22"/>
              </w:rPr>
              <w:t>генерацияланат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ұрақсыздығ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удырат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ебептер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ұрақтандыру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параметрліктәсілдері.Жиіліктіпараметрліктұрақтандырудыңкемшіліктері. Кварц </w:t>
            </w:r>
            <w:proofErr w:type="spellStart"/>
            <w:r w:rsidR="00A421FB" w:rsidRPr="002B3DE7">
              <w:rPr>
                <w:sz w:val="22"/>
                <w:szCs w:val="22"/>
              </w:rPr>
              <w:t>жәнеоныңқасиеттері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  <w:p w14:paraId="08C44DE4" w14:textId="172B4677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DECDF05" w14:textId="10CD41C5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2D60D18C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514216E6" w14:textId="77777777" w:rsidR="008642A4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</w:p>
          <w:p w14:paraId="7D878202" w14:textId="6CF7AEA5" w:rsidR="0062349C" w:rsidRPr="0062349C" w:rsidRDefault="0062349C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2349C">
              <w:rPr>
                <w:bCs/>
                <w:sz w:val="20"/>
                <w:szCs w:val="20"/>
                <w:lang w:val="kk-KZ"/>
              </w:rPr>
              <w:t>Радиоқабылдағыштардың мақсаты, құрылымы және техникалық сипаттамалар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65AE897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мақсат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, </w:t>
            </w:r>
            <w:proofErr w:type="spellStart"/>
            <w:r w:rsidR="00A421FB" w:rsidRPr="002B3DE7">
              <w:rPr>
                <w:sz w:val="22"/>
                <w:szCs w:val="22"/>
              </w:rPr>
              <w:t>құрылым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ехника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паттамалар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тарды</w:t>
            </w:r>
            <w:proofErr w:type="spellEnd"/>
            <w:r w:rsidR="00A421FB" w:rsidRPr="002B3DE7">
              <w:rPr>
                <w:sz w:val="22"/>
                <w:szCs w:val="22"/>
                <w:lang w:val="kk-KZ"/>
              </w:rPr>
              <w:t xml:space="preserve">ң </w:t>
            </w:r>
            <w:proofErr w:type="spellStart"/>
            <w:r w:rsidR="00A421FB" w:rsidRPr="002B3DE7">
              <w:rPr>
                <w:sz w:val="22"/>
                <w:szCs w:val="22"/>
              </w:rPr>
              <w:t>кір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ізбек-т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51B0E0A" w14:textId="7653BD6D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596E913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7B08616" w:rsidR="002F7F65" w:rsidRPr="00697944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421FB" w:rsidRPr="002B3DE7">
              <w:rPr>
                <w:sz w:val="22"/>
                <w:szCs w:val="22"/>
                <w:lang w:val="kk-KZ"/>
              </w:rPr>
              <w:t>Р</w:t>
            </w:r>
            <w:proofErr w:type="spellStart"/>
            <w:r w:rsidR="00A421FB" w:rsidRPr="002B3DE7">
              <w:rPr>
                <w:sz w:val="22"/>
                <w:szCs w:val="22"/>
              </w:rPr>
              <w:t>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ым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мен </w:t>
            </w:r>
            <w:proofErr w:type="spellStart"/>
            <w:r w:rsidR="00A421FB" w:rsidRPr="002B3DE7">
              <w:rPr>
                <w:sz w:val="22"/>
                <w:szCs w:val="22"/>
              </w:rPr>
              <w:t>жұм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іс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ринцип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68C557A" w14:textId="097835BA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63B1E068" w:rsidR="002F7F65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2C63714B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DFE1060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0D7B1E6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7C9AB2" w14:textId="16C733AE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31656FA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10175B19"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әуелсіз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лементтердег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зонанс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д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ұлбалары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289CA76B" w14:textId="3B139A93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A1DC6A6" w:rsidR="008642A4" w:rsidRPr="003F2DC5" w:rsidRDefault="00966EB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E15AE39" w:rsidR="00C8267A" w:rsidRPr="00697944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697944">
              <w:rPr>
                <w:b/>
                <w:sz w:val="20"/>
                <w:szCs w:val="20"/>
              </w:rPr>
              <w:t xml:space="preserve"> 2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4, N5, N6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15-20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4C86306" w14:textId="635AD8EC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68B857E" w14:textId="2F40B11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A5EDA64" w:rsidR="00517B82" w:rsidRPr="00697944" w:rsidRDefault="00C4144C" w:rsidP="00A421F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                    </w:t>
            </w:r>
            <w:r w:rsidR="00885248">
              <w:rPr>
                <w:b/>
                <w:sz w:val="20"/>
                <w:szCs w:val="20"/>
                <w:lang w:val="kk-KZ"/>
              </w:rPr>
              <w:t>Аралық бақылау</w:t>
            </w:r>
            <w:r>
              <w:rPr>
                <w:b/>
                <w:sz w:val="20"/>
                <w:szCs w:val="20"/>
                <w:lang w:val="kk-KZ"/>
              </w:rPr>
              <w:t xml:space="preserve"> 1                                                  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65E2B37F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иілік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үрлендіргіштер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араметрл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C5F8DE6" w14:textId="50C9A0B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62267400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00A78A7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зонанс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үшейткішті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алпылан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квивалентт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хемас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BA493EE" w14:textId="783D0BB3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58F6BADA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7CEC7749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</w:t>
            </w:r>
            <w:r w:rsidR="00A421FB" w:rsidRPr="002B3DE7">
              <w:rPr>
                <w:sz w:val="22"/>
                <w:szCs w:val="22"/>
              </w:rPr>
              <w:t xml:space="preserve"> Радиосигнал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ор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BFB5AD3" w14:textId="0C6B1B89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040BFE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7FE5164" w:rsidR="00B43A2C" w:rsidRPr="00697944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421FB" w:rsidRPr="002B3DE7">
              <w:rPr>
                <w:sz w:val="22"/>
                <w:szCs w:val="22"/>
              </w:rPr>
              <w:t xml:space="preserve">АМ </w:t>
            </w:r>
            <w:proofErr w:type="spellStart"/>
            <w:r w:rsidR="00A421FB" w:rsidRPr="002B3DE7">
              <w:rPr>
                <w:sz w:val="22"/>
                <w:szCs w:val="22"/>
              </w:rPr>
              <w:t>тербелістерд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иодт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е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625834A" w14:textId="5B23196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C9182F1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303467E1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ұмыс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– N7, N8, N9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дәрістер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өткен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дарлам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шетел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қылау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ойынша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жалп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ллдың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 xml:space="preserve"> 15-20% </w:t>
            </w:r>
            <w:proofErr w:type="spellStart"/>
            <w:r w:rsidR="00966EB1" w:rsidRPr="00966EB1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966EB1" w:rsidRPr="00966EB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25593630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D507919" w14:textId="6A8092CC" w:rsidR="00B43A2C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123FE158" w:rsidR="00080FF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Гетеродинд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тракт, радио-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етт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әне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индикациял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E11B81" w14:textId="6581F1B6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522BE31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D73A1D7" w:rsidR="00080FF0" w:rsidRPr="00697944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Амплитуда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детекторлардың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үрлері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12540D" w14:textId="60E726EE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1ECD5D18" w:rsidR="00080FF0" w:rsidRPr="003F2DC5" w:rsidRDefault="00966EB1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48C7437A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2E16E9">
              <w:rPr>
                <w:b/>
                <w:sz w:val="20"/>
                <w:szCs w:val="20"/>
              </w:rPr>
              <w:t>5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80FF0" w:rsidRPr="00936DA0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6FE26E17" w14:textId="181B5E27" w:rsidR="0062349C" w:rsidRPr="0062349C" w:rsidRDefault="00080FF0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  <w:p w14:paraId="2209B990" w14:textId="5CA66B41" w:rsidR="0062349C" w:rsidRPr="0062349C" w:rsidRDefault="0062349C" w:rsidP="006234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2349C">
              <w:rPr>
                <w:sz w:val="20"/>
                <w:szCs w:val="20"/>
                <w:lang w:val="kk-KZ"/>
              </w:rPr>
              <w:t xml:space="preserve"> Цифрлық сигналды өңдейтін радиоқабылдағыштар. Қазіргі заманғы желілер және радиобайланыс жүйелері.</w:t>
            </w:r>
          </w:p>
        </w:tc>
      </w:tr>
      <w:tr w:rsidR="001A6AA6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3C53CDAE" w:rsidR="00DB68C0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697944">
              <w:rPr>
                <w:b/>
                <w:sz w:val="20"/>
                <w:szCs w:val="20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анд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йті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67CA1BA" w14:textId="1F748C6B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553BAA5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1A6AA6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472B90BC" w:rsidR="00DB68C0" w:rsidRPr="00697944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цифр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паттамасы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58D8B663" w14:textId="6D0240F7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0A832584" w:rsidR="00DB68C0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435FCB17" w:rsidR="00941A7A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Радиоқабылдағыш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ұрылғылардағ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электромагнитт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едергілер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422F453" w14:textId="6442EE13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6B446C9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B697662" w:rsidR="00941A7A" w:rsidRPr="00697944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Цифрлық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өңде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кезіндег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сигналдардыт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үрлендір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процестері</w:t>
            </w:r>
            <w:proofErr w:type="spellEnd"/>
            <w:r w:rsidR="00A421FB" w:rsidRPr="002B3DE7">
              <w:rPr>
                <w:sz w:val="22"/>
                <w:szCs w:val="22"/>
              </w:rPr>
              <w:t>;</w:t>
            </w:r>
          </w:p>
        </w:tc>
        <w:tc>
          <w:tcPr>
            <w:tcW w:w="860" w:type="dxa"/>
            <w:shd w:val="clear" w:color="auto" w:fill="auto"/>
          </w:tcPr>
          <w:p w14:paraId="4DFEF5F1" w14:textId="7D0C7ED5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36AAE48" w:rsidR="00941A7A" w:rsidRPr="003F2DC5" w:rsidRDefault="002E16E9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5CDF58F3" w:rsidR="00941A7A" w:rsidRPr="002E16E9" w:rsidRDefault="00603E19" w:rsidP="00941A7A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="00941A7A" w:rsidRPr="002E16E9">
              <w:rPr>
                <w:bCs/>
                <w:sz w:val="20"/>
                <w:szCs w:val="20"/>
              </w:rPr>
              <w:t xml:space="preserve"> </w:t>
            </w:r>
            <w:r w:rsidRPr="002E16E9">
              <w:rPr>
                <w:bCs/>
                <w:sz w:val="20"/>
                <w:szCs w:val="20"/>
                <w:lang w:val="kk-KZ"/>
              </w:rPr>
              <w:t>4</w:t>
            </w:r>
            <w:r w:rsidR="002C05CD" w:rsidRPr="002E16E9">
              <w:rPr>
                <w:bCs/>
                <w:sz w:val="20"/>
                <w:szCs w:val="20"/>
              </w:rPr>
              <w:t>.</w:t>
            </w:r>
            <w:r w:rsidR="002E16E9" w:rsidRPr="002E16E9">
              <w:rPr>
                <w:bCs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жұмыс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– N10, N11, N12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Дәрістерді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өткен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шетел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қылау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15-20%-ы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0EACF892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7507FE1" w14:textId="1CC8A88C" w:rsidR="00941A7A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A6AA6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9BC7461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AF62D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AF62D6">
              <w:rPr>
                <w:b/>
                <w:sz w:val="20"/>
                <w:szCs w:val="20"/>
              </w:rPr>
              <w:t>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ратыл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7F64434E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44771028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1A6AA6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512CAFE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>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Таратылға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былдау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арналары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қалыптастыр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D38F08F" w14:textId="26B39C15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5377AB64" w:rsidR="00941A7A" w:rsidRPr="00665736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4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0882E20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2E16E9">
              <w:rPr>
                <w:b/>
                <w:sz w:val="20"/>
                <w:szCs w:val="20"/>
                <w:lang w:val="kk-KZ"/>
              </w:rPr>
              <w:t xml:space="preserve"> 6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функционалдық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E16E9" w:rsidRPr="002E16E9">
              <w:rPr>
                <w:bCs/>
                <w:sz w:val="20"/>
                <w:szCs w:val="20"/>
              </w:rPr>
              <w:t>кеңес</w:t>
            </w:r>
            <w:proofErr w:type="spellEnd"/>
            <w:r w:rsidR="002E16E9" w:rsidRPr="002E16E9">
              <w:rPr>
                <w:bCs/>
                <w:sz w:val="20"/>
                <w:szCs w:val="20"/>
              </w:rPr>
              <w:t xml:space="preserve"> беру.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665736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30CF074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Ұял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. </w:t>
            </w:r>
            <w:proofErr w:type="spellStart"/>
            <w:r w:rsidR="00A421FB" w:rsidRPr="002B3DE7">
              <w:rPr>
                <w:sz w:val="22"/>
                <w:szCs w:val="22"/>
              </w:rPr>
              <w:t>Транкингтік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14D747A" w14:textId="235E5240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48625CE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959454C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Ұялы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байланыс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елілерін</w:t>
            </w:r>
            <w:proofErr w:type="spellEnd"/>
            <w:r w:rsidR="00A421FB" w:rsidRPr="002B3DE7">
              <w:rPr>
                <w:sz w:val="22"/>
                <w:szCs w:val="22"/>
              </w:rPr>
              <w:t xml:space="preserve"> </w:t>
            </w:r>
            <w:proofErr w:type="spellStart"/>
            <w:r w:rsidR="00A421FB" w:rsidRPr="002B3DE7">
              <w:rPr>
                <w:sz w:val="22"/>
                <w:szCs w:val="22"/>
              </w:rPr>
              <w:t>жоспарлау</w:t>
            </w:r>
            <w:proofErr w:type="spellEnd"/>
            <w:r w:rsidR="00A421FB"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036FD8F" w14:textId="596557C1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1FE47423" w:rsidR="00603E1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E3D2BD5" w:rsidR="00603E19" w:rsidRPr="00876EB4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Pr="00876E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876EB4">
              <w:rPr>
                <w:b/>
                <w:sz w:val="20"/>
                <w:szCs w:val="20"/>
              </w:rPr>
              <w:t xml:space="preserve">. 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жұмысы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– N1</w:t>
            </w:r>
            <w:r w:rsidR="004800CF">
              <w:rPr>
                <w:bCs/>
                <w:sz w:val="20"/>
                <w:szCs w:val="20"/>
              </w:rPr>
              <w:t>3</w:t>
            </w:r>
            <w:r w:rsidR="004800CF" w:rsidRPr="002E16E9">
              <w:rPr>
                <w:bCs/>
                <w:sz w:val="20"/>
                <w:szCs w:val="20"/>
              </w:rPr>
              <w:t>, N1</w:t>
            </w:r>
            <w:r w:rsidR="004800CF">
              <w:rPr>
                <w:bCs/>
                <w:sz w:val="20"/>
                <w:szCs w:val="20"/>
              </w:rPr>
              <w:t>4</w:t>
            </w:r>
            <w:r w:rsidR="004800CF" w:rsidRPr="002E16E9">
              <w:rPr>
                <w:bCs/>
                <w:sz w:val="20"/>
                <w:szCs w:val="20"/>
              </w:rPr>
              <w:t>, N1</w:t>
            </w:r>
            <w:r w:rsidR="004800CF">
              <w:rPr>
                <w:bCs/>
                <w:sz w:val="20"/>
                <w:szCs w:val="20"/>
              </w:rPr>
              <w:t>5</w:t>
            </w:r>
            <w:r w:rsidR="004800CF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Дәрістердің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өткен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бағдарламасы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тест,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шетел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бақылауы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="004800CF" w:rsidRPr="002E16E9">
              <w:rPr>
                <w:bCs/>
                <w:sz w:val="20"/>
                <w:szCs w:val="20"/>
              </w:rPr>
              <w:t xml:space="preserve"> 15-20%-ы </w:t>
            </w:r>
            <w:proofErr w:type="spellStart"/>
            <w:r w:rsidR="004800CF"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E16E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43A94D07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Радиорелел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ән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спутникт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айланыс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елілері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349AE46" w14:textId="1A482135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5C2EB476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CFE08BD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Радиорелелік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байланыс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елілерін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оспарлау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және</w:t>
            </w:r>
            <w:proofErr w:type="spellEnd"/>
            <w:r w:rsidRPr="002B3DE7">
              <w:rPr>
                <w:sz w:val="22"/>
                <w:szCs w:val="22"/>
              </w:rPr>
              <w:t xml:space="preserve"> </w:t>
            </w:r>
            <w:proofErr w:type="spellStart"/>
            <w:r w:rsidRPr="002B3DE7">
              <w:rPr>
                <w:sz w:val="22"/>
                <w:szCs w:val="22"/>
              </w:rPr>
              <w:t>іскеасыру</w:t>
            </w:r>
            <w:proofErr w:type="spellEnd"/>
            <w:r w:rsidRPr="002B3DE7">
              <w:rPr>
                <w:sz w:val="22"/>
                <w:szCs w:val="22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B144FDD" w14:textId="06CDF44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2621005E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2E16E9" w:rsidRPr="003F2DC5" w14:paraId="5CD88F83" w14:textId="77777777" w:rsidTr="001A6AA6">
        <w:tc>
          <w:tcPr>
            <w:tcW w:w="1135" w:type="dxa"/>
            <w:vMerge/>
            <w:shd w:val="clear" w:color="auto" w:fill="auto"/>
          </w:tcPr>
          <w:p w14:paraId="50E16439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1CECDAC" w14:textId="76296C90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E16E9">
              <w:rPr>
                <w:bCs/>
                <w:sz w:val="20"/>
                <w:szCs w:val="20"/>
                <w:lang w:val="kk-KZ"/>
              </w:rPr>
              <w:t>БӨЗ</w:t>
            </w:r>
            <w:r w:rsidRPr="002E16E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5</w:t>
            </w:r>
            <w:r w:rsidRPr="002E16E9">
              <w:rPr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Емтих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2E16E9">
              <w:rPr>
                <w:bCs/>
                <w:sz w:val="20"/>
                <w:szCs w:val="20"/>
              </w:rPr>
              <w:t>орындалға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дарлам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тест N13, N14, N15 </w:t>
            </w:r>
            <w:proofErr w:type="spellStart"/>
            <w:r w:rsidRPr="002E16E9">
              <w:rPr>
                <w:bCs/>
                <w:sz w:val="20"/>
                <w:szCs w:val="20"/>
              </w:rPr>
              <w:t>дәрістер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, </w:t>
            </w:r>
            <w:proofErr w:type="spellStart"/>
            <w:r w:rsidRPr="002E16E9">
              <w:rPr>
                <w:bCs/>
                <w:sz w:val="20"/>
                <w:szCs w:val="20"/>
              </w:rPr>
              <w:t>Шетелдік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қыла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жалпы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алл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15-20% </w:t>
            </w:r>
            <w:proofErr w:type="spellStart"/>
            <w:r w:rsidRPr="002E16E9">
              <w:rPr>
                <w:bCs/>
                <w:sz w:val="20"/>
                <w:szCs w:val="20"/>
              </w:rPr>
              <w:t>бағаланады</w:t>
            </w:r>
            <w:proofErr w:type="spellEnd"/>
            <w:r w:rsidRPr="002E16E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5B54010" w14:textId="5C1D0134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6773F7" w14:textId="5FC41775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2E16E9" w:rsidRPr="003F2DC5" w14:paraId="72C9B795" w14:textId="77777777" w:rsidTr="001A6AA6">
        <w:tc>
          <w:tcPr>
            <w:tcW w:w="1135" w:type="dxa"/>
            <w:vMerge/>
            <w:shd w:val="clear" w:color="auto" w:fill="auto"/>
          </w:tcPr>
          <w:p w14:paraId="6B7B0585" w14:textId="77777777" w:rsidR="002E16E9" w:rsidRPr="003F2DC5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98FAC7C" w14:textId="3223B569" w:rsidR="002E16E9" w:rsidRPr="00876EB4" w:rsidRDefault="002E16E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>
              <w:rPr>
                <w:b/>
                <w:sz w:val="20"/>
                <w:szCs w:val="20"/>
                <w:lang w:val="kk-KZ"/>
              </w:rPr>
              <w:t xml:space="preserve"> 7</w:t>
            </w:r>
            <w:r w:rsidRPr="00AF62D6">
              <w:rPr>
                <w:b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Радиоқабылдағыштардың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ық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схемаларын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құру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бойынша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E16E9">
              <w:rPr>
                <w:bCs/>
                <w:sz w:val="20"/>
                <w:szCs w:val="20"/>
              </w:rPr>
              <w:t>кеңес</w:t>
            </w:r>
            <w:proofErr w:type="spellEnd"/>
            <w:r w:rsidRPr="002E16E9">
              <w:rPr>
                <w:bCs/>
                <w:sz w:val="20"/>
                <w:szCs w:val="20"/>
              </w:rPr>
              <w:t xml:space="preserve"> беру.</w:t>
            </w:r>
          </w:p>
        </w:tc>
        <w:tc>
          <w:tcPr>
            <w:tcW w:w="860" w:type="dxa"/>
            <w:shd w:val="clear" w:color="auto" w:fill="auto"/>
          </w:tcPr>
          <w:p w14:paraId="47D903E9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7ECF1" w14:textId="77777777" w:rsidR="002E16E9" w:rsidRDefault="002E16E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0F453F11" w:rsidR="00941A7A" w:rsidRPr="003F2DC5" w:rsidRDefault="00C4144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  </w:t>
            </w:r>
            <w:r w:rsidR="006D1812"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  <w:r>
              <w:rPr>
                <w:b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70+30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516D583" w14:textId="77777777" w:rsidR="0062349C" w:rsidRDefault="0062349C" w:rsidP="0062349C">
      <w:pPr>
        <w:outlineLvl w:val="6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Декан     ___________________________________</w:t>
      </w:r>
      <w:r w:rsidRPr="00183479">
        <w:t xml:space="preserve"> </w:t>
      </w:r>
      <w:proofErr w:type="spellStart"/>
      <w:r w:rsidRPr="00183479">
        <w:rPr>
          <w:b/>
          <w:bCs/>
          <w:sz w:val="20"/>
          <w:szCs w:val="20"/>
        </w:rPr>
        <w:t>Бейсен</w:t>
      </w:r>
      <w:proofErr w:type="spellEnd"/>
      <w:r w:rsidRPr="00183479">
        <w:rPr>
          <w:b/>
          <w:bCs/>
          <w:sz w:val="20"/>
          <w:szCs w:val="20"/>
        </w:rPr>
        <w:t xml:space="preserve"> Н.</w:t>
      </w:r>
      <w:r w:rsidRPr="00183479">
        <w:rPr>
          <w:b/>
          <w:bCs/>
          <w:sz w:val="20"/>
          <w:szCs w:val="20"/>
          <w:lang w:val="kk-KZ"/>
        </w:rPr>
        <w:t>Ә</w:t>
      </w:r>
      <w:r w:rsidRPr="00183479">
        <w:rPr>
          <w:b/>
          <w:bCs/>
          <w:sz w:val="20"/>
          <w:szCs w:val="20"/>
        </w:rPr>
        <w:t>.</w:t>
      </w:r>
      <w:r w:rsidRPr="003F2DC5">
        <w:rPr>
          <w:b/>
          <w:sz w:val="20"/>
          <w:szCs w:val="20"/>
        </w:rPr>
        <w:t xml:space="preserve">    </w:t>
      </w:r>
    </w:p>
    <w:p w14:paraId="0809FD1A" w14:textId="77777777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023F8153" w14:textId="77777777" w:rsidR="0062349C" w:rsidRDefault="0062349C" w:rsidP="0062349C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 ______________________</w:t>
      </w:r>
      <w:r>
        <w:rPr>
          <w:b/>
          <w:sz w:val="20"/>
          <w:szCs w:val="20"/>
        </w:rPr>
        <w:t xml:space="preserve"> Ибраимов М.К.</w:t>
      </w:r>
    </w:p>
    <w:p w14:paraId="59510D71" w14:textId="77777777" w:rsidR="0062349C" w:rsidRPr="003F2DC5" w:rsidRDefault="0062349C" w:rsidP="0062349C">
      <w:pPr>
        <w:spacing w:after="120"/>
        <w:rPr>
          <w:b/>
          <w:sz w:val="20"/>
          <w:szCs w:val="20"/>
        </w:rPr>
      </w:pPr>
    </w:p>
    <w:p w14:paraId="59E1A21C" w14:textId="7FB9C455" w:rsidR="00206E46" w:rsidRDefault="0062349C" w:rsidP="0062349C">
      <w:pPr>
        <w:spacing w:after="120"/>
        <w:rPr>
          <w:sz w:val="20"/>
          <w:szCs w:val="20"/>
          <w:lang w:val="kk-KZ"/>
        </w:rPr>
      </w:pPr>
      <w:r w:rsidRPr="003F2DC5">
        <w:rPr>
          <w:b/>
          <w:sz w:val="20"/>
          <w:szCs w:val="20"/>
        </w:rPr>
        <w:t>Лектор ___________________________________</w:t>
      </w:r>
      <w:r>
        <w:rPr>
          <w:b/>
          <w:sz w:val="20"/>
          <w:szCs w:val="20"/>
        </w:rPr>
        <w:t xml:space="preserve">  Байдельдинов У.С.</w:t>
      </w: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36DA0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36DA0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36DA0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36DA0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36DA0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36DA0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882D" w14:textId="77777777" w:rsidR="00D22D3C" w:rsidRDefault="00D22D3C" w:rsidP="004C6A23">
      <w:r>
        <w:separator/>
      </w:r>
    </w:p>
  </w:endnote>
  <w:endnote w:type="continuationSeparator" w:id="0">
    <w:p w14:paraId="1A63E2ED" w14:textId="77777777" w:rsidR="00D22D3C" w:rsidRDefault="00D22D3C" w:rsidP="004C6A23">
      <w:r>
        <w:continuationSeparator/>
      </w:r>
    </w:p>
  </w:endnote>
  <w:endnote w:type="continuationNotice" w:id="1">
    <w:p w14:paraId="3A78AAA8" w14:textId="77777777" w:rsidR="00D22D3C" w:rsidRDefault="00D22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C737" w14:textId="77777777" w:rsidR="00D22D3C" w:rsidRDefault="00D22D3C" w:rsidP="004C6A23">
      <w:r>
        <w:separator/>
      </w:r>
    </w:p>
  </w:footnote>
  <w:footnote w:type="continuationSeparator" w:id="0">
    <w:p w14:paraId="5F57B52D" w14:textId="77777777" w:rsidR="00D22D3C" w:rsidRDefault="00D22D3C" w:rsidP="004C6A23">
      <w:r>
        <w:continuationSeparator/>
      </w:r>
    </w:p>
  </w:footnote>
  <w:footnote w:type="continuationNotice" w:id="1">
    <w:p w14:paraId="03D57A5E" w14:textId="77777777" w:rsidR="00D22D3C" w:rsidRDefault="00D22D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32760">
    <w:abstractNumId w:val="9"/>
  </w:num>
  <w:num w:numId="2" w16cid:durableId="1401443517">
    <w:abstractNumId w:val="5"/>
  </w:num>
  <w:num w:numId="3" w16cid:durableId="300353422">
    <w:abstractNumId w:val="4"/>
  </w:num>
  <w:num w:numId="4" w16cid:durableId="1836844302">
    <w:abstractNumId w:val="1"/>
  </w:num>
  <w:num w:numId="5" w16cid:durableId="1866861843">
    <w:abstractNumId w:val="2"/>
  </w:num>
  <w:num w:numId="6" w16cid:durableId="1503163591">
    <w:abstractNumId w:val="3"/>
  </w:num>
  <w:num w:numId="7" w16cid:durableId="945692548">
    <w:abstractNumId w:val="6"/>
  </w:num>
  <w:num w:numId="8" w16cid:durableId="465590531">
    <w:abstractNumId w:val="0"/>
  </w:num>
  <w:num w:numId="9" w16cid:durableId="1024016003">
    <w:abstractNumId w:val="7"/>
  </w:num>
  <w:num w:numId="10" w16cid:durableId="1802839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21FC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0246"/>
    <w:rsid w:val="000936D2"/>
    <w:rsid w:val="000955E8"/>
    <w:rsid w:val="0009799E"/>
    <w:rsid w:val="00097DCE"/>
    <w:rsid w:val="000A30E3"/>
    <w:rsid w:val="000A447E"/>
    <w:rsid w:val="000A64C4"/>
    <w:rsid w:val="000A6617"/>
    <w:rsid w:val="000A767E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B6DE0"/>
    <w:rsid w:val="001C095F"/>
    <w:rsid w:val="001C3867"/>
    <w:rsid w:val="001C3D29"/>
    <w:rsid w:val="001C7E67"/>
    <w:rsid w:val="001D34DC"/>
    <w:rsid w:val="001D4997"/>
    <w:rsid w:val="001D7B6F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E4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6E9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5DDA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0CF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3C6D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1902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49C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30B7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17AEA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B7B5C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0B2F"/>
    <w:rsid w:val="00890B45"/>
    <w:rsid w:val="008913C1"/>
    <w:rsid w:val="008939ED"/>
    <w:rsid w:val="008A3D64"/>
    <w:rsid w:val="008B49DF"/>
    <w:rsid w:val="008B5B8B"/>
    <w:rsid w:val="008B5DAF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DA0"/>
    <w:rsid w:val="00937371"/>
    <w:rsid w:val="00941A7A"/>
    <w:rsid w:val="00941B34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6EB1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0364"/>
    <w:rsid w:val="00A139C0"/>
    <w:rsid w:val="00A22D92"/>
    <w:rsid w:val="00A24027"/>
    <w:rsid w:val="00A30BF9"/>
    <w:rsid w:val="00A315B8"/>
    <w:rsid w:val="00A40781"/>
    <w:rsid w:val="00A4211F"/>
    <w:rsid w:val="00A421FB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1A5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44C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D3C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7809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86E38"/>
    <w:rsid w:val="00E87E53"/>
    <w:rsid w:val="00E91403"/>
    <w:rsid w:val="00E92930"/>
    <w:rsid w:val="00E941DF"/>
    <w:rsid w:val="00E95617"/>
    <w:rsid w:val="00E9615B"/>
    <w:rsid w:val="00EA65C9"/>
    <w:rsid w:val="00EA7BFD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A03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7">
    <w:name w:val="Font Style37"/>
    <w:uiPriority w:val="99"/>
    <w:rsid w:val="00890B45"/>
    <w:rPr>
      <w:rFonts w:ascii="Times New Roman" w:hAnsi="Times New Roman" w:cs="Times New Roman"/>
      <w:sz w:val="24"/>
      <w:szCs w:val="24"/>
    </w:rPr>
  </w:style>
  <w:style w:type="character" w:customStyle="1" w:styleId="shorttext">
    <w:name w:val="short_text"/>
    <w:rsid w:val="00E86E38"/>
    <w:rPr>
      <w:rFonts w:cs="Times New Roman"/>
    </w:rPr>
  </w:style>
  <w:style w:type="paragraph" w:styleId="aff1">
    <w:name w:val="Body Text Indent"/>
    <w:basedOn w:val="a"/>
    <w:link w:val="aff2"/>
    <w:unhideWhenUsed/>
    <w:rsid w:val="00E86E38"/>
    <w:pPr>
      <w:spacing w:after="120"/>
      <w:ind w:left="283"/>
    </w:pPr>
    <w:rPr>
      <w:lang w:val="x-none" w:eastAsia="x-none"/>
    </w:rPr>
  </w:style>
  <w:style w:type="character" w:customStyle="1" w:styleId="aff2">
    <w:name w:val="Основной текст с отступом Знак"/>
    <w:basedOn w:val="a0"/>
    <w:link w:val="aff1"/>
    <w:rsid w:val="00E86E38"/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ideldinov57@mail.ru-+7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23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акаскан Байдельдинов</cp:lastModifiedBy>
  <cp:revision>7</cp:revision>
  <cp:lastPrinted>2023-06-26T06:36:00Z</cp:lastPrinted>
  <dcterms:created xsi:type="dcterms:W3CDTF">2023-08-29T06:05:00Z</dcterms:created>
  <dcterms:modified xsi:type="dcterms:W3CDTF">2023-09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